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C454" w14:textId="77777777"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14:paraId="5C7E9691" w14:textId="2D979675"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 xml:space="preserve">Tuition Attendance </w:t>
      </w:r>
      <w:r w:rsidR="00F06C1B">
        <w:rPr>
          <w:rFonts w:ascii="Arial Rounded MT Bold" w:hAnsi="Arial Rounded MT Bold"/>
          <w:b/>
          <w:bCs/>
          <w:sz w:val="24"/>
          <w:szCs w:val="24"/>
        </w:rPr>
        <w:t>Application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</w:t>
      </w:r>
      <w:proofErr w:type="gramStart"/>
      <w:r>
        <w:rPr>
          <w:rFonts w:ascii="Arial Rounded MT Bold" w:hAnsi="Arial Rounded MT Bold"/>
          <w:b/>
          <w:bCs/>
          <w:sz w:val="24"/>
          <w:szCs w:val="24"/>
        </w:rPr>
        <w:t xml:space="preserve">   </w:t>
      </w:r>
      <w:r w:rsidRPr="0025246B">
        <w:rPr>
          <w:rFonts w:ascii="Arial Rounded MT Bold" w:hAnsi="Arial Rounded MT Bold"/>
          <w:bCs/>
          <w:sz w:val="16"/>
          <w:szCs w:val="16"/>
        </w:rPr>
        <w:t>(</w:t>
      </w:r>
      <w:proofErr w:type="gramEnd"/>
      <w:r w:rsidRPr="0025246B">
        <w:rPr>
          <w:rFonts w:ascii="Arial Rounded MT Bold" w:hAnsi="Arial Rounded MT Bold"/>
          <w:bCs/>
          <w:sz w:val="16"/>
          <w:szCs w:val="16"/>
        </w:rPr>
        <w:t xml:space="preserve">updated </w:t>
      </w:r>
      <w:r w:rsidR="00EB04F1">
        <w:rPr>
          <w:rFonts w:ascii="Arial Rounded MT Bold" w:hAnsi="Arial Rounded MT Bold"/>
          <w:bCs/>
          <w:sz w:val="16"/>
          <w:szCs w:val="16"/>
        </w:rPr>
        <w:t>1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F06C1B">
        <w:rPr>
          <w:rFonts w:ascii="Arial Rounded MT Bold" w:hAnsi="Arial Rounded MT Bold"/>
          <w:bCs/>
          <w:sz w:val="16"/>
          <w:szCs w:val="16"/>
        </w:rPr>
        <w:t>6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F40A88">
        <w:rPr>
          <w:rFonts w:ascii="Arial Rounded MT Bold" w:hAnsi="Arial Rounded MT Bold"/>
          <w:bCs/>
          <w:sz w:val="16"/>
          <w:szCs w:val="16"/>
        </w:rPr>
        <w:t>2</w:t>
      </w:r>
      <w:r w:rsidR="00F06C1B">
        <w:rPr>
          <w:rFonts w:ascii="Arial Rounded MT Bold" w:hAnsi="Arial Rounded MT Bold"/>
          <w:bCs/>
          <w:sz w:val="16"/>
          <w:szCs w:val="16"/>
        </w:rPr>
        <w:t>3</w:t>
      </w:r>
      <w:r w:rsidRPr="0025246B">
        <w:rPr>
          <w:rFonts w:ascii="Arial Rounded MT Bold" w:hAnsi="Arial Rounded MT Bold"/>
          <w:bCs/>
          <w:sz w:val="16"/>
          <w:szCs w:val="16"/>
        </w:rPr>
        <w:t>)</w:t>
      </w:r>
    </w:p>
    <w:p w14:paraId="7F632086" w14:textId="77777777" w:rsidR="002747AE" w:rsidRDefault="002747AE" w:rsidP="002747AE">
      <w:pPr>
        <w:spacing w:line="240" w:lineRule="auto"/>
        <w:contextualSpacing/>
      </w:pPr>
    </w:p>
    <w:p w14:paraId="18E3AB7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14:paraId="7134E42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5212DF8" w14:textId="3248CD70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Current Grade</w:t>
      </w:r>
      <w:r w:rsidR="00E44FCD">
        <w:rPr>
          <w:sz w:val="20"/>
          <w:szCs w:val="20"/>
        </w:rPr>
        <w:t xml:space="preserve"> </w:t>
      </w:r>
      <w:r w:rsidR="003E7CA2">
        <w:rPr>
          <w:sz w:val="20"/>
          <w:szCs w:val="20"/>
        </w:rPr>
        <w:t>f</w:t>
      </w:r>
      <w:r w:rsidR="00E44FCD">
        <w:rPr>
          <w:sz w:val="20"/>
          <w:szCs w:val="20"/>
        </w:rPr>
        <w:t>or 202</w:t>
      </w:r>
      <w:r w:rsidR="00F06C1B">
        <w:rPr>
          <w:sz w:val="20"/>
          <w:szCs w:val="20"/>
        </w:rPr>
        <w:t>2</w:t>
      </w:r>
      <w:r w:rsidR="00E44FCD">
        <w:rPr>
          <w:sz w:val="20"/>
          <w:szCs w:val="20"/>
        </w:rPr>
        <w:t>-202</w:t>
      </w:r>
      <w:r w:rsidR="00F06C1B">
        <w:rPr>
          <w:sz w:val="20"/>
          <w:szCs w:val="20"/>
        </w:rPr>
        <w:t>3</w:t>
      </w:r>
      <w:r w:rsidRPr="0025246B">
        <w:rPr>
          <w:sz w:val="20"/>
          <w:szCs w:val="20"/>
        </w:rPr>
        <w:t xml:space="preserve"> </w:t>
      </w:r>
      <w:r w:rsidRPr="0025246B">
        <w:rPr>
          <w:b/>
          <w:sz w:val="20"/>
          <w:szCs w:val="20"/>
        </w:rPr>
        <w:t>______________________</w:t>
      </w:r>
    </w:p>
    <w:p w14:paraId="34ED445B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0D6438EB" w14:textId="67EC25D9" w:rsidR="00E44FCD" w:rsidRDefault="00E44FCD" w:rsidP="002747A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ticipated Grade for 202</w:t>
      </w:r>
      <w:r w:rsidR="00F06C1B">
        <w:rPr>
          <w:sz w:val="20"/>
          <w:szCs w:val="20"/>
        </w:rPr>
        <w:t>3</w:t>
      </w:r>
      <w:r>
        <w:rPr>
          <w:sz w:val="20"/>
          <w:szCs w:val="20"/>
        </w:rPr>
        <w:t>-202</w:t>
      </w:r>
      <w:r w:rsidR="00F06C1B">
        <w:rPr>
          <w:sz w:val="20"/>
          <w:szCs w:val="20"/>
        </w:rPr>
        <w:t>4</w:t>
      </w:r>
      <w:r w:rsidRPr="00E44FCD">
        <w:rPr>
          <w:b/>
          <w:sz w:val="20"/>
          <w:szCs w:val="20"/>
        </w:rPr>
        <w:t>____________________</w:t>
      </w:r>
    </w:p>
    <w:p w14:paraId="58E84B63" w14:textId="77777777" w:rsidR="00E44FCD" w:rsidRDefault="00E44FCD" w:rsidP="002747AE">
      <w:pPr>
        <w:spacing w:line="240" w:lineRule="auto"/>
        <w:contextualSpacing/>
        <w:rPr>
          <w:sz w:val="20"/>
          <w:szCs w:val="20"/>
        </w:rPr>
      </w:pPr>
    </w:p>
    <w:p w14:paraId="62A101C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14:paraId="55CD65CA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43C6C8F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14:paraId="3C1818E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0380FF3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14:paraId="06CC710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C19A170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14:paraId="2E533BDA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4A2BDEE7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14:paraId="1013336A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4BA827C6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14:paraId="0D0AAE99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6DD8EAF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14:paraId="35BBC9B9" w14:textId="77777777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14:paraId="00368192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14:paraId="46157CD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162B319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027DA565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93EC8F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68B08B3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7D8B103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2F0BB49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F1C6317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14:paraId="2F125FD2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EF2B58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02A1B3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A63B2E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DD3F7C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7D46FC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BD1A01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F6F73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Describe the reason for any </w:t>
      </w:r>
      <w:r w:rsidR="00E44FCD">
        <w:rPr>
          <w:sz w:val="20"/>
          <w:szCs w:val="20"/>
        </w:rPr>
        <w:t>disciplinary action f</w:t>
      </w:r>
      <w:r w:rsidRPr="0025246B">
        <w:rPr>
          <w:sz w:val="20"/>
          <w:szCs w:val="20"/>
        </w:rPr>
        <w:t>rom school in the past three years:</w:t>
      </w:r>
    </w:p>
    <w:p w14:paraId="647775B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5EBBAE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4F6D3BE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CA0EC6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49A2E8B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19F85F6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8705173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37F1859D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Please describe any identified learning difficulty, special need, or behavior problem related to your child: </w:t>
      </w:r>
    </w:p>
    <w:p w14:paraId="479FB3E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4C54C8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016C0C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EF2A72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93C5D89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BDD3001" w14:textId="77777777" w:rsidR="002747AE" w:rsidRPr="0025246B" w:rsidRDefault="002747AE" w:rsidP="002747AE">
      <w:pPr>
        <w:spacing w:line="240" w:lineRule="auto"/>
        <w:contextualSpacing/>
      </w:pPr>
    </w:p>
    <w:p w14:paraId="4F876B08" w14:textId="6974E9BE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If </w:t>
      </w:r>
      <w:r w:rsidRPr="0025246B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14:paraId="1921F57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D37F3F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14:paraId="3AC56EA0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14:paraId="4331C8B1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14:paraId="67ECFC99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14:paraId="09A372AB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14:paraId="5E72D1FA" w14:textId="77777777" w:rsidR="00E44FCD" w:rsidRPr="003E7CA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3E7CA2">
        <w:rPr>
          <w:rFonts w:ascii="Times New Roman" w:hAnsi="Times New Roman" w:cs="Times New Roman"/>
          <w:b/>
          <w:sz w:val="21"/>
          <w:szCs w:val="21"/>
          <w:highlight w:val="lightGray"/>
        </w:rPr>
        <w:t>**Please go to the appropriate section below:</w:t>
      </w:r>
    </w:p>
    <w:p w14:paraId="75EE4513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DCE143" w14:textId="77777777"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44BAAED1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48D15BD8" w14:textId="2285AAD9" w:rsidR="00051182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For students who qualify under the tuition-free attendance as part of the </w:t>
      </w:r>
      <w:proofErr w:type="gramStart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District’s</w:t>
      </w:r>
      <w:proofErr w:type="gramEnd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waiver for the full-time teachers, administrators, and 12-month</w:t>
      </w:r>
      <w:r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support staff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22BD5818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29E1" wp14:editId="3CE280B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14:paraId="54E95667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14:paraId="16A4846A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788590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AA8C1D9" w14:textId="5DBE006E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</w:t>
      </w:r>
      <w:r w:rsidR="00F06C1B">
        <w:rPr>
          <w:rFonts w:ascii="Times New Roman" w:hAnsi="Times New Roman" w:cs="Times New Roman"/>
          <w:sz w:val="21"/>
          <w:szCs w:val="21"/>
        </w:rPr>
        <w:t xml:space="preserve">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</w:t>
      </w:r>
      <w:r w:rsidR="00F06C1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F06C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25246B">
        <w:rPr>
          <w:rFonts w:ascii="Times New Roman" w:hAnsi="Times New Roman" w:cs="Times New Roman"/>
          <w:sz w:val="21"/>
          <w:szCs w:val="21"/>
        </w:rPr>
        <w:t xml:space="preserve"> understand and agree to the following:</w:t>
      </w:r>
    </w:p>
    <w:p w14:paraId="6721882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C725190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8AFB6AA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7FF57D3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09D8F8B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14:paraId="63CB689D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D7935D7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14:paraId="7E1334AC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14:paraId="41D893D5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14:paraId="2CAC3B3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6681826" w14:textId="77777777" w:rsidR="00B24711" w:rsidRPr="0025246B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427356FA" w14:textId="77777777"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DC813F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14:paraId="6F573237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2DDEF8C2" w14:textId="7CF811D5" w:rsidR="0005118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B24711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For students who do not qualify under the tuition-free waiver for full-time teachers, administrators, and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12-month support staff.</w:t>
      </w:r>
    </w:p>
    <w:p w14:paraId="32451173" w14:textId="77777777" w:rsidR="00F06C1B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F9EE6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14:paraId="583D0ED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96FF56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7261DF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C58C41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64671F4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14:paraId="6329170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lastRenderedPageBreak/>
        <w:t>Transportation to and from school is the sole responsibility of the parent/guardian.</w:t>
      </w:r>
    </w:p>
    <w:p w14:paraId="3A664981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11EB667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14:paraId="12484D6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14:paraId="7ACE6D4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14:paraId="5C42B0E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14:paraId="0589F620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14:paraId="18B3D96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14:paraId="46A9267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14:paraId="623513A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14:paraId="293F832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980DD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</w:t>
      </w:r>
      <w:r w:rsidR="00E44FCD">
        <w:rPr>
          <w:rFonts w:ascii="Times New Roman" w:hAnsi="Times New Roman" w:cs="Times New Roman"/>
          <w:sz w:val="21"/>
          <w:szCs w:val="21"/>
        </w:rPr>
        <w:t>4000</w:t>
      </w:r>
      <w:r w:rsidR="003E7CA2">
        <w:rPr>
          <w:rFonts w:ascii="Times New Roman" w:hAnsi="Times New Roman" w:cs="Times New Roman"/>
          <w:sz w:val="21"/>
          <w:szCs w:val="21"/>
        </w:rPr>
        <w:t xml:space="preserve"> per year or $1000 </w:t>
      </w:r>
      <w:r w:rsidRPr="0025246B">
        <w:rPr>
          <w:rFonts w:ascii="Times New Roman" w:hAnsi="Times New Roman" w:cs="Times New Roman"/>
          <w:sz w:val="21"/>
          <w:szCs w:val="21"/>
        </w:rPr>
        <w:t>per quarter on or before the due dates listed below.</w:t>
      </w:r>
    </w:p>
    <w:p w14:paraId="5857EFA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91F837" w14:textId="77EA5BC1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F06C1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F06C1B">
        <w:rPr>
          <w:rFonts w:ascii="Times New Roman" w:hAnsi="Times New Roman" w:cs="Times New Roman"/>
          <w:sz w:val="21"/>
          <w:szCs w:val="21"/>
        </w:rPr>
        <w:t>3</w:t>
      </w:r>
    </w:p>
    <w:p w14:paraId="3AEC3D4F" w14:textId="34DEAF62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F06C1B">
        <w:rPr>
          <w:rFonts w:ascii="Times New Roman" w:hAnsi="Times New Roman" w:cs="Times New Roman"/>
          <w:sz w:val="21"/>
          <w:szCs w:val="21"/>
        </w:rPr>
        <w:t>3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F06C1B">
        <w:rPr>
          <w:rFonts w:ascii="Times New Roman" w:hAnsi="Times New Roman" w:cs="Times New Roman"/>
          <w:sz w:val="21"/>
          <w:szCs w:val="21"/>
        </w:rPr>
        <w:t>3</w:t>
      </w:r>
    </w:p>
    <w:p w14:paraId="13F8C5AF" w14:textId="02824F21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695B2F" w:rsidRPr="0025246B">
        <w:rPr>
          <w:rFonts w:ascii="Times New Roman" w:hAnsi="Times New Roman" w:cs="Times New Roman"/>
          <w:sz w:val="21"/>
          <w:szCs w:val="21"/>
        </w:rPr>
        <w:t>January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EB04F1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F06C1B">
        <w:rPr>
          <w:rFonts w:ascii="Times New Roman" w:hAnsi="Times New Roman" w:cs="Times New Roman"/>
          <w:sz w:val="21"/>
          <w:szCs w:val="21"/>
        </w:rPr>
        <w:t>4</w:t>
      </w:r>
    </w:p>
    <w:p w14:paraId="49C49713" w14:textId="16B738CE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="003E7CA2">
        <w:rPr>
          <w:rFonts w:ascii="Times New Roman" w:hAnsi="Times New Roman" w:cs="Times New Roman"/>
          <w:sz w:val="21"/>
          <w:szCs w:val="21"/>
        </w:rPr>
        <w:t xml:space="preserve"> </w:t>
      </w:r>
      <w:r w:rsidR="00F06C1B">
        <w:rPr>
          <w:rFonts w:ascii="Times New Roman" w:hAnsi="Times New Roman" w:cs="Times New Roman"/>
          <w:sz w:val="21"/>
          <w:szCs w:val="21"/>
        </w:rPr>
        <w:t>8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F06C1B">
        <w:rPr>
          <w:rFonts w:ascii="Times New Roman" w:hAnsi="Times New Roman" w:cs="Times New Roman"/>
          <w:sz w:val="21"/>
          <w:szCs w:val="21"/>
        </w:rPr>
        <w:t>4</w:t>
      </w:r>
    </w:p>
    <w:p w14:paraId="15E49F3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EBC458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14:paraId="17C57D9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E6F6FB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641D3D8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CE6EE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14:paraId="1A80C432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8F381D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EBFA" wp14:editId="58BCC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09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6941" id="Rectangle 3" o:spid="_x0000_s1026" style="position:absolute;margin-left:0;margin-top:0;width:18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           Rankin Administration has contacted administration of applicant’s current school. </w:t>
      </w:r>
    </w:p>
    <w:p w14:paraId="10C7E5A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C0F587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898240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14:paraId="4FAB9855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FFC2A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DB6F5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4B1AF3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55948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930A88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ABD616A" w14:textId="7C90DCEF"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ankin Board of Education Action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>Date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 xml:space="preserve"> ________________</w:t>
      </w:r>
    </w:p>
    <w:p w14:paraId="1E4EDF59" w14:textId="77777777"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409" w14:textId="77777777"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14:paraId="46AB3F53" w14:textId="77777777"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77DD" w14:textId="77777777"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14:paraId="649DB463" w14:textId="77777777"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977B" w14:textId="77777777"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C30666" wp14:editId="30D9420F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142314D7" w14:textId="77777777"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14:paraId="20E336B4" w14:textId="77777777"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14:paraId="47B64C84" w14:textId="77777777"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51182"/>
    <w:rsid w:val="001B2A8D"/>
    <w:rsid w:val="001D52DB"/>
    <w:rsid w:val="0025246B"/>
    <w:rsid w:val="00255382"/>
    <w:rsid w:val="002747AE"/>
    <w:rsid w:val="002C64AB"/>
    <w:rsid w:val="003E39DD"/>
    <w:rsid w:val="003E7CA2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B24711"/>
    <w:rsid w:val="00C91285"/>
    <w:rsid w:val="00E44FCD"/>
    <w:rsid w:val="00EB04F1"/>
    <w:rsid w:val="00F06C1B"/>
    <w:rsid w:val="00F40A88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3B53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A68-6A5E-4ECC-B793-4E3A6AA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3-01-06T17:48:00Z</dcterms:created>
  <dcterms:modified xsi:type="dcterms:W3CDTF">2023-01-06T17:48:00Z</dcterms:modified>
</cp:coreProperties>
</file>